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899B" w14:textId="77777777" w:rsidR="0034528B" w:rsidRPr="00911EB1" w:rsidRDefault="00F11539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41523811" wp14:editId="0A3DBBFF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5E9DABD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8A9497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D0DA11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DCC76C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0ECCCB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0E2FDE1D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6339A216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50BFF9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859C07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16386E7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DF1B228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0C4C587D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7EB7079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E46D395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D68AFFD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2505EC" w14:paraId="77B7982E" w14:textId="77777777" w:rsidTr="00DE762D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36445D2F" w14:textId="77777777" w:rsidR="002505EC" w:rsidRPr="003F58C1" w:rsidRDefault="004961AE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</w:t>
                                    </w:r>
                                    <w:r w:rsidR="002505EC"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956212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23811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5E9DABD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48A94976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7D0DA11C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5DCC76CF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0ECCCBA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0E2FDE1D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6339A216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50BFF9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2859C07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16386E7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DF1B228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0C4C587D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7EB7079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E46D395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5D68AFFD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2505EC" w14:paraId="77B7982E" w14:textId="77777777" w:rsidTr="00DE762D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36445D2F" w14:textId="77777777" w:rsidR="002505EC" w:rsidRPr="003F58C1" w:rsidRDefault="004961AE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</w:t>
                              </w:r>
                              <w:r w:rsidR="002505EC"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*</w:t>
                              </w:r>
                              <w:bookmarkEnd w:id="1"/>
                            </w:p>
                          </w:tc>
                        </w:tr>
                      </w:tbl>
                      <w:p w14:paraId="5956212F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2C0335" w:rsidRPr="001C288F" w14:paraId="76B2BA6E" w14:textId="77777777" w:rsidTr="00590ADD">
        <w:trPr>
          <w:trHeight w:val="567"/>
          <w:tblHeader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2C73C1D9" w14:textId="77777777" w:rsidR="002C0335" w:rsidRPr="006537CC" w:rsidRDefault="005E71B2" w:rsidP="00926040">
            <w:pPr>
              <w:pStyle w:val="MarksHeader"/>
              <w:rPr>
                <w:rFonts w:ascii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E060B2" w14:textId="77777777" w:rsidR="002C0335" w:rsidRPr="00C101AB" w:rsidRDefault="005E71B2" w:rsidP="00926040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>Do not type in this shaded box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0DEA75B8" w14:textId="77777777" w:rsidR="002C0335" w:rsidRPr="006537CC" w:rsidRDefault="005E71B2" w:rsidP="00926040">
            <w:pPr>
              <w:pStyle w:val="MarksHeader"/>
              <w:rPr>
                <w:rFonts w:ascii="Trebuchet MS" w:hAnsi="Trebuchet MS" w:cs="Trebuchet MS"/>
                <w:sz w:val="12"/>
                <w:szCs w:val="12"/>
              </w:rPr>
            </w:pP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2C0335" w:rsidRPr="001C288F" w14:paraId="223726F6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41A6FCB5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E397136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007570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0D11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3DE86A14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38DE606B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625B36D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2C2C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4FBBCC82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183A4FCB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1013E003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8E95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731ADC1A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72A18405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952AA21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86A3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39BD4525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687AB6D2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6C48D5A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8138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422AD7E9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2D126366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57C1A6B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56F4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0785EC32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00A9D67F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E96793E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EE5B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7648B2D7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37C2EEC4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C4E9C4F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6AFF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01C123CE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5E01EC32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ACF3161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0957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260A8130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6987371A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359D32B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C043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51E8B" w:rsidRPr="001C288F" w14:paraId="4C6FB8AC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7C0AE6C6" w14:textId="77777777" w:rsidR="00051E8B" w:rsidRPr="002F2696" w:rsidRDefault="00051E8B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44400D" w14:textId="77777777" w:rsidR="00051E8B" w:rsidRPr="00007570" w:rsidRDefault="00051E8B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11F5" w14:textId="77777777" w:rsidR="00051E8B" w:rsidRPr="002F2696" w:rsidRDefault="00051E8B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1A9627A9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750C8210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BE68902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12D4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662E5096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0D7C2D4E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FE2B192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1CA2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0C47E165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19D66D40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229F329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4D9A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4D46053A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3C9E8801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8D45D90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36EC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0E092F99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124367E7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EF5B6A0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EA52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521FB237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1173B1F7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E7EF8BF" w14:textId="77777777" w:rsidR="00926040" w:rsidRPr="00007570" w:rsidRDefault="00926040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6AB7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961AE" w:rsidRPr="001C288F" w14:paraId="35C7A9CA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2504C99D" w14:textId="77777777" w:rsidR="004961AE" w:rsidRPr="002F2696" w:rsidRDefault="004961AE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3B75983" w14:textId="77777777" w:rsidR="004961AE" w:rsidRPr="00007570" w:rsidRDefault="004961AE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962" w14:textId="77777777" w:rsidR="004961AE" w:rsidRPr="002F2696" w:rsidRDefault="004961AE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961AE" w:rsidRPr="001C288F" w14:paraId="648221A2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47C98785" w14:textId="77777777" w:rsidR="004961AE" w:rsidRPr="002F2696" w:rsidRDefault="004961AE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960CAB1" w14:textId="77777777" w:rsidR="004961AE" w:rsidRPr="00007570" w:rsidRDefault="004961AE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A5D1" w14:textId="77777777" w:rsidR="004961AE" w:rsidRPr="002F2696" w:rsidRDefault="004961AE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961AE" w:rsidRPr="001C288F" w14:paraId="117D1571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6F513477" w14:textId="77777777" w:rsidR="004961AE" w:rsidRPr="002F2696" w:rsidRDefault="004961AE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956B9A9" w14:textId="77777777" w:rsidR="004961AE" w:rsidRPr="00007570" w:rsidRDefault="004961AE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48C2" w14:textId="77777777" w:rsidR="004961AE" w:rsidRPr="002F2696" w:rsidRDefault="004961AE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06AC5729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38"/>
      </w:tblGrid>
      <w:tr w:rsidR="00051E8B" w:rsidRPr="001C288F" w14:paraId="071F2B98" w14:textId="77777777" w:rsidTr="00B67287">
        <w:trPr>
          <w:cantSplit/>
          <w:trHeight w:val="454"/>
        </w:trPr>
        <w:tc>
          <w:tcPr>
            <w:tcW w:w="6236" w:type="dxa"/>
            <w:gridSpan w:val="2"/>
            <w:vAlign w:val="center"/>
          </w:tcPr>
          <w:p w14:paraId="1C9881D5" w14:textId="77777777" w:rsidR="00051E8B" w:rsidRPr="009A633E" w:rsidRDefault="00051E8B" w:rsidP="00B67287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21B99C3A" w14:textId="77777777" w:rsidR="00051E8B" w:rsidRPr="009A633E" w:rsidRDefault="00051E8B" w:rsidP="00B67287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 xml:space="preserve">For </w:t>
            </w:r>
            <w:r>
              <w:rPr>
                <w:rFonts w:ascii="Trebuchet MS" w:hAnsi="Trebuchet MS"/>
                <w:sz w:val="20"/>
              </w:rPr>
              <w:t>m</w:t>
            </w:r>
            <w:r w:rsidRPr="009A633E">
              <w:rPr>
                <w:rFonts w:ascii="Trebuchet MS" w:hAnsi="Trebuchet MS"/>
                <w:sz w:val="20"/>
              </w:rPr>
              <w:t xml:space="preserve">arker’s </w:t>
            </w:r>
            <w:r>
              <w:rPr>
                <w:rFonts w:ascii="Trebuchet MS" w:hAnsi="Trebuchet MS"/>
                <w:sz w:val="20"/>
              </w:rPr>
              <w:t>u</w:t>
            </w:r>
            <w:r w:rsidRPr="009A633E">
              <w:rPr>
                <w:rFonts w:ascii="Trebuchet MS" w:hAnsi="Trebuchet MS"/>
                <w:sz w:val="20"/>
              </w:rPr>
              <w:t>se</w:t>
            </w:r>
          </w:p>
          <w:p w14:paraId="68AB1A5C" w14:textId="77777777" w:rsidR="00051E8B" w:rsidRPr="009A633E" w:rsidRDefault="00051E8B" w:rsidP="00B67287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51E8B" w:rsidRPr="001C288F" w14:paraId="43735A55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51D81679" w14:textId="77777777" w:rsidR="00051E8B" w:rsidRPr="009A633E" w:rsidRDefault="00051E8B" w:rsidP="00B67287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uestion</w:t>
            </w:r>
          </w:p>
        </w:tc>
        <w:tc>
          <w:tcPr>
            <w:tcW w:w="3638" w:type="dxa"/>
            <w:vAlign w:val="center"/>
          </w:tcPr>
          <w:p w14:paraId="69E2F8E5" w14:textId="77777777" w:rsidR="00051E8B" w:rsidRPr="009A633E" w:rsidRDefault="00051E8B" w:rsidP="00B67287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</w:t>
            </w:r>
            <w:r>
              <w:rPr>
                <w:rFonts w:ascii="Trebuchet MS" w:hAnsi="Trebuchet MS"/>
                <w:sz w:val="20"/>
              </w:rPr>
              <w:t>arks</w:t>
            </w:r>
          </w:p>
        </w:tc>
      </w:tr>
      <w:tr w:rsidR="00051E8B" w:rsidRPr="001C288F" w14:paraId="551939D1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3B5D535C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653BA28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21E88411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43CBE3FD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FF62B4F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0C903797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701F3825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8B9D794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0386234C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13B141D9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237D8D5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67A3C789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4C04CBC3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F09D7AC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0645A10F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112ABBE6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F7713F6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3825A257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38406403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9499D56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0BC8114B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16D1C2FE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8324685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27B3669F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154C2DD6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6871813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75478628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2874B3CF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022E212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3E538C4E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53F2A085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E04EF0D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568B554D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263A6A39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A09D70A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499DB59D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3A544D6E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F2B425C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5B3877CE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424D1AFB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310EBF2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4524C5FD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20591253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420B0A1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5A9F7CE6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2ECC48E9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E15EFDA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586C896D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33876364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BFCB304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2824E9EB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56E106DE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1D15E8C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2584CBAE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2B2E93AB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4E3E2E9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53F7D147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72868D2D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EE2F5AE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</w:tbl>
    <w:p w14:paraId="65246C0E" w14:textId="77777777" w:rsidR="006F4905" w:rsidRPr="00515FC4" w:rsidRDefault="006F4905" w:rsidP="00126292"/>
    <w:sectPr w:rsidR="006F4905" w:rsidRPr="00515FC4" w:rsidSect="00D82F52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A32DF" w14:textId="77777777" w:rsidR="00027A83" w:rsidRDefault="00027A83" w:rsidP="00075857">
      <w:pPr>
        <w:spacing w:after="0" w:line="240" w:lineRule="auto"/>
      </w:pPr>
      <w:r>
        <w:separator/>
      </w:r>
    </w:p>
  </w:endnote>
  <w:endnote w:type="continuationSeparator" w:id="0">
    <w:p w14:paraId="0196EE37" w14:textId="77777777" w:rsidR="00027A83" w:rsidRDefault="00027A8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2898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41C8077D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F11539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955B306" wp14:editId="57C1B9FB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B1FA5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F11539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E08B2FE" wp14:editId="6EC787D2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553C5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F11539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7B2836A" wp14:editId="16686ABA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5CB93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Xcte3TUCAABy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F11539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3ED326BB" wp14:editId="4581A083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FC53B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8DA3" w14:textId="77777777" w:rsidR="002505EC" w:rsidRDefault="002505EC" w:rsidP="002505EC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 w:rsidR="004961AE">
      <w:rPr>
        <w:rFonts w:ascii="Trebuchet MS" w:hAnsi="Trebuchet MS" w:cs="Trebuchet MS"/>
        <w:szCs w:val="22"/>
      </w:rPr>
      <w:t>000000000*</w:t>
    </w:r>
    <w:r>
      <w:fldChar w:fldCharType="end"/>
    </w:r>
  </w:p>
  <w:p w14:paraId="44FA660E" w14:textId="77777777" w:rsidR="00413F70" w:rsidRPr="00D82F52" w:rsidRDefault="00413F70" w:rsidP="00D82F52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7665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8F17" w14:textId="77777777" w:rsidR="00C87665" w:rsidRDefault="00C8766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A162" w14:textId="77777777" w:rsidR="002505EC" w:rsidRDefault="002505EC" w:rsidP="002505EC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26A3028C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766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686F8" w14:textId="77777777" w:rsidR="00027A83" w:rsidRDefault="00027A83" w:rsidP="00075857">
      <w:pPr>
        <w:spacing w:after="0" w:line="240" w:lineRule="auto"/>
      </w:pPr>
      <w:r>
        <w:separator/>
      </w:r>
    </w:p>
  </w:footnote>
  <w:footnote w:type="continuationSeparator" w:id="0">
    <w:p w14:paraId="43BF14BE" w14:textId="77777777" w:rsidR="00027A83" w:rsidRDefault="00027A8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FD29" w14:textId="77777777" w:rsidR="000E603B" w:rsidRDefault="00F11539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64075943" wp14:editId="08F848C5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53019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380C507C" wp14:editId="4B787140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54DDC9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669D73AC" wp14:editId="416B7C01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56BFC1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53810921" wp14:editId="18481DDE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9CD5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51A4" w14:textId="77777777" w:rsidR="00413F70" w:rsidRDefault="00F11539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21AE9030" wp14:editId="40DE40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E5CE" w14:textId="77777777" w:rsidR="0034528B" w:rsidRDefault="00F82356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18F78D7F" wp14:editId="6BFBF4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91200" cy="996480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869-77-01_AH_Spanish Reading and Translation_Answer Booklet p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9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7404" w14:textId="77777777" w:rsidR="00ED52A5" w:rsidRDefault="00F11539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3BE6DC94" wp14:editId="22A8EF1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07570"/>
    <w:rsid w:val="00011B7F"/>
    <w:rsid w:val="00027A83"/>
    <w:rsid w:val="00050846"/>
    <w:rsid w:val="00051500"/>
    <w:rsid w:val="00051E8B"/>
    <w:rsid w:val="000638A8"/>
    <w:rsid w:val="0006575E"/>
    <w:rsid w:val="00071613"/>
    <w:rsid w:val="00075857"/>
    <w:rsid w:val="000A2AD0"/>
    <w:rsid w:val="000A3461"/>
    <w:rsid w:val="000C05EC"/>
    <w:rsid w:val="000C2374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72662"/>
    <w:rsid w:val="001949AB"/>
    <w:rsid w:val="00195649"/>
    <w:rsid w:val="001D7422"/>
    <w:rsid w:val="002215F1"/>
    <w:rsid w:val="0022177B"/>
    <w:rsid w:val="002227BA"/>
    <w:rsid w:val="002250F1"/>
    <w:rsid w:val="00232266"/>
    <w:rsid w:val="00247D8C"/>
    <w:rsid w:val="002505EC"/>
    <w:rsid w:val="00281B30"/>
    <w:rsid w:val="00294844"/>
    <w:rsid w:val="002A7035"/>
    <w:rsid w:val="002B1910"/>
    <w:rsid w:val="002C0335"/>
    <w:rsid w:val="002F2696"/>
    <w:rsid w:val="00304197"/>
    <w:rsid w:val="00316F33"/>
    <w:rsid w:val="00331435"/>
    <w:rsid w:val="003401FB"/>
    <w:rsid w:val="0034528B"/>
    <w:rsid w:val="00347945"/>
    <w:rsid w:val="00355BDE"/>
    <w:rsid w:val="00361564"/>
    <w:rsid w:val="00385B73"/>
    <w:rsid w:val="003A1019"/>
    <w:rsid w:val="003A5500"/>
    <w:rsid w:val="003B4D37"/>
    <w:rsid w:val="003B7BE3"/>
    <w:rsid w:val="003C5EA0"/>
    <w:rsid w:val="003D599E"/>
    <w:rsid w:val="003D66E7"/>
    <w:rsid w:val="003D7741"/>
    <w:rsid w:val="003E18C9"/>
    <w:rsid w:val="003F58C1"/>
    <w:rsid w:val="00402C1D"/>
    <w:rsid w:val="004043FD"/>
    <w:rsid w:val="00410105"/>
    <w:rsid w:val="00413F70"/>
    <w:rsid w:val="004266D0"/>
    <w:rsid w:val="0042712E"/>
    <w:rsid w:val="004961AE"/>
    <w:rsid w:val="004D0061"/>
    <w:rsid w:val="004E04D6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45335"/>
    <w:rsid w:val="00556E80"/>
    <w:rsid w:val="00564BE4"/>
    <w:rsid w:val="00576270"/>
    <w:rsid w:val="00577427"/>
    <w:rsid w:val="00582868"/>
    <w:rsid w:val="00586495"/>
    <w:rsid w:val="00590ADD"/>
    <w:rsid w:val="00590D79"/>
    <w:rsid w:val="005C334B"/>
    <w:rsid w:val="005E0438"/>
    <w:rsid w:val="005E18E8"/>
    <w:rsid w:val="005E71B2"/>
    <w:rsid w:val="005F64CF"/>
    <w:rsid w:val="0061059D"/>
    <w:rsid w:val="006568E2"/>
    <w:rsid w:val="00656CB4"/>
    <w:rsid w:val="00664CA3"/>
    <w:rsid w:val="0068187A"/>
    <w:rsid w:val="00685528"/>
    <w:rsid w:val="00690EA0"/>
    <w:rsid w:val="006B3D8F"/>
    <w:rsid w:val="006C5A96"/>
    <w:rsid w:val="006D5863"/>
    <w:rsid w:val="006E0FE8"/>
    <w:rsid w:val="006E44B8"/>
    <w:rsid w:val="006F4905"/>
    <w:rsid w:val="00700FB9"/>
    <w:rsid w:val="00722C00"/>
    <w:rsid w:val="00734E56"/>
    <w:rsid w:val="0077454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1A4F"/>
    <w:rsid w:val="00864BAC"/>
    <w:rsid w:val="00867AFF"/>
    <w:rsid w:val="00880213"/>
    <w:rsid w:val="00894BBA"/>
    <w:rsid w:val="008B6C13"/>
    <w:rsid w:val="008B7695"/>
    <w:rsid w:val="008D17D8"/>
    <w:rsid w:val="008E0069"/>
    <w:rsid w:val="008F6FD7"/>
    <w:rsid w:val="00911EB1"/>
    <w:rsid w:val="00923482"/>
    <w:rsid w:val="00926040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15466"/>
    <w:rsid w:val="00A43210"/>
    <w:rsid w:val="00A65B5D"/>
    <w:rsid w:val="00A77F3E"/>
    <w:rsid w:val="00A9354C"/>
    <w:rsid w:val="00A94146"/>
    <w:rsid w:val="00AA6CB8"/>
    <w:rsid w:val="00AC3E9D"/>
    <w:rsid w:val="00AC7C98"/>
    <w:rsid w:val="00B20BC2"/>
    <w:rsid w:val="00B26783"/>
    <w:rsid w:val="00B440E1"/>
    <w:rsid w:val="00B47672"/>
    <w:rsid w:val="00B67287"/>
    <w:rsid w:val="00B70C52"/>
    <w:rsid w:val="00B71619"/>
    <w:rsid w:val="00B94E19"/>
    <w:rsid w:val="00B95303"/>
    <w:rsid w:val="00B971AD"/>
    <w:rsid w:val="00BB33CD"/>
    <w:rsid w:val="00BB5702"/>
    <w:rsid w:val="00BD4D63"/>
    <w:rsid w:val="00BE7EFB"/>
    <w:rsid w:val="00BF282F"/>
    <w:rsid w:val="00C02316"/>
    <w:rsid w:val="00C15DA2"/>
    <w:rsid w:val="00C3584D"/>
    <w:rsid w:val="00C86DDF"/>
    <w:rsid w:val="00C87665"/>
    <w:rsid w:val="00C922EA"/>
    <w:rsid w:val="00C97FF0"/>
    <w:rsid w:val="00CA1677"/>
    <w:rsid w:val="00CB36B7"/>
    <w:rsid w:val="00CD73D3"/>
    <w:rsid w:val="00CF190D"/>
    <w:rsid w:val="00D178DF"/>
    <w:rsid w:val="00D20182"/>
    <w:rsid w:val="00D24B44"/>
    <w:rsid w:val="00D34787"/>
    <w:rsid w:val="00D52FD8"/>
    <w:rsid w:val="00D82F52"/>
    <w:rsid w:val="00D87C8D"/>
    <w:rsid w:val="00DB7C66"/>
    <w:rsid w:val="00DC4C10"/>
    <w:rsid w:val="00DD631F"/>
    <w:rsid w:val="00DE1188"/>
    <w:rsid w:val="00DE762D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2B8A"/>
    <w:rsid w:val="00EE3BA6"/>
    <w:rsid w:val="00EF6017"/>
    <w:rsid w:val="00F04E3D"/>
    <w:rsid w:val="00F05326"/>
    <w:rsid w:val="00F06525"/>
    <w:rsid w:val="00F11539"/>
    <w:rsid w:val="00F1435D"/>
    <w:rsid w:val="00F165ED"/>
    <w:rsid w:val="00F24AB9"/>
    <w:rsid w:val="00F425BE"/>
    <w:rsid w:val="00F506C8"/>
    <w:rsid w:val="00F62508"/>
    <w:rsid w:val="00F67522"/>
    <w:rsid w:val="00F7288D"/>
    <w:rsid w:val="00F82356"/>
    <w:rsid w:val="00F86258"/>
    <w:rsid w:val="00F9617E"/>
    <w:rsid w:val="00FB729C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315403C5"/>
  <w15:chartTrackingRefBased/>
  <w15:docId w15:val="{47F737F5-0CC7-4AD4-8431-5CAC895E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customStyle="1" w:styleId="MarksHeader">
    <w:name w:val="Marks Header"/>
    <w:basedOn w:val="NoParagraphStyle"/>
    <w:uiPriority w:val="99"/>
    <w:rsid w:val="001D7422"/>
    <w:pPr>
      <w:suppressAutoHyphens/>
      <w:jc w:val="center"/>
    </w:pPr>
    <w:rPr>
      <w:rFonts w:ascii="Imprint MT" w:hAnsi="Imprint MT" w:cs="Imprint MT"/>
      <w:sz w:val="14"/>
      <w:szCs w:val="14"/>
    </w:rPr>
  </w:style>
  <w:style w:type="character" w:customStyle="1" w:styleId="A0">
    <w:name w:val="A0"/>
    <w:uiPriority w:val="99"/>
    <w:rsid w:val="00A15466"/>
    <w:rPr>
      <w:rFonts w:cs="Trebuchet MS"/>
      <w:b/>
      <w:bCs/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1D24-8405-4344-98A6-5698D01E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Spanish Listening and Discursive Writing Answer booklet</dc:title>
  <dc:subject/>
  <dc:creator>Lee Mitchell</dc:creator>
  <cp:keywords/>
  <cp:lastModifiedBy>Anna Murray</cp:lastModifiedBy>
  <cp:revision>5</cp:revision>
  <cp:lastPrinted>2015-05-01T08:43:00Z</cp:lastPrinted>
  <dcterms:created xsi:type="dcterms:W3CDTF">2020-01-23T13:54:00Z</dcterms:created>
  <dcterms:modified xsi:type="dcterms:W3CDTF">2024-01-16T17:07:00Z</dcterms:modified>
</cp:coreProperties>
</file>